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64B58" w14:textId="77777777" w:rsidR="0089305D" w:rsidRPr="008301B4" w:rsidRDefault="0089305D" w:rsidP="00436DD1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F72C52" w14:textId="45742C5A" w:rsidR="0089305D" w:rsidRPr="008301B4" w:rsidRDefault="0089305D" w:rsidP="0089305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301B4">
        <w:rPr>
          <w:rFonts w:ascii="Arial" w:hAnsi="Arial" w:cs="Arial"/>
          <w:b/>
          <w:bCs/>
          <w:sz w:val="24"/>
          <w:szCs w:val="24"/>
          <w:lang w:val="en-GB"/>
        </w:rPr>
        <w:t>TikTok Data Collection Sheet</w:t>
      </w:r>
    </w:p>
    <w:p w14:paraId="1313E196" w14:textId="1DD7EA06" w:rsidR="0089305D" w:rsidRPr="008301B4" w:rsidRDefault="0089305D" w:rsidP="00436DD1">
      <w:pPr>
        <w:rPr>
          <w:rFonts w:ascii="Arial" w:hAnsi="Arial" w:cs="Arial"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>This guide will help you collect two pieces of information from your TikTok app:</w:t>
      </w:r>
    </w:p>
    <w:p w14:paraId="6317AB0B" w14:textId="5AD4BCBC" w:rsidR="0089305D" w:rsidRPr="008301B4" w:rsidRDefault="0089305D" w:rsidP="0089305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>Your TikTok screen time for today</w:t>
      </w:r>
      <w:r w:rsidR="00475E87">
        <w:rPr>
          <w:rFonts w:ascii="Arial" w:hAnsi="Arial" w:cs="Arial"/>
          <w:sz w:val="24"/>
          <w:szCs w:val="24"/>
          <w:lang w:val="en-GB"/>
        </w:rPr>
        <w:t>.</w:t>
      </w:r>
    </w:p>
    <w:p w14:paraId="22E0C106" w14:textId="2E594CAB" w:rsidR="0089305D" w:rsidRPr="008301B4" w:rsidRDefault="0089305D" w:rsidP="0089305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>The number of videos you watched during the study period</w:t>
      </w:r>
      <w:r w:rsidR="00475E87">
        <w:rPr>
          <w:rFonts w:ascii="Arial" w:hAnsi="Arial" w:cs="Arial"/>
          <w:sz w:val="24"/>
          <w:szCs w:val="24"/>
          <w:lang w:val="en-GB"/>
        </w:rPr>
        <w:t>.</w:t>
      </w:r>
    </w:p>
    <w:p w14:paraId="5E1EB249" w14:textId="77777777" w:rsidR="0089305D" w:rsidRPr="008301B4" w:rsidRDefault="0089305D" w:rsidP="0089305D">
      <w:pPr>
        <w:rPr>
          <w:rFonts w:ascii="Arial" w:hAnsi="Arial" w:cs="Arial"/>
          <w:sz w:val="24"/>
          <w:szCs w:val="24"/>
          <w:lang w:val="en-GB"/>
        </w:rPr>
        <w:sectPr w:rsidR="0089305D" w:rsidRPr="008301B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301B4">
        <w:rPr>
          <w:rFonts w:ascii="Arial" w:hAnsi="Arial" w:cs="Arial"/>
          <w:sz w:val="24"/>
          <w:szCs w:val="24"/>
          <w:lang w:val="en-GB"/>
        </w:rPr>
        <w:t>Please follow the below steps and call the experimenter for assistance if you experience any issues.</w:t>
      </w:r>
    </w:p>
    <w:p w14:paraId="6EF90DB8" w14:textId="35B0CB81" w:rsidR="0089305D" w:rsidRPr="008301B4" w:rsidRDefault="0089305D" w:rsidP="0089305D">
      <w:pPr>
        <w:rPr>
          <w:rFonts w:ascii="Arial" w:hAnsi="Arial" w:cs="Arial"/>
          <w:sz w:val="24"/>
          <w:szCs w:val="24"/>
          <w:lang w:val="en-GB"/>
        </w:rPr>
      </w:pPr>
    </w:p>
    <w:p w14:paraId="0DF5DDC4" w14:textId="1838E778" w:rsidR="0089305D" w:rsidRPr="00164C66" w:rsidRDefault="0089305D" w:rsidP="0089305D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  <w:lang w:val="en-GB"/>
        </w:rPr>
      </w:pPr>
      <w:r w:rsidRPr="00164C66">
        <w:rPr>
          <w:rFonts w:ascii="Arial" w:hAnsi="Arial" w:cs="Arial"/>
          <w:b/>
          <w:bCs/>
          <w:sz w:val="24"/>
          <w:szCs w:val="24"/>
          <w:lang w:val="en-GB"/>
        </w:rPr>
        <w:t xml:space="preserve">1: Record your TikTok screen time </w:t>
      </w:r>
    </w:p>
    <w:p w14:paraId="739DEDC3" w14:textId="32DF03D4" w:rsidR="008301B4" w:rsidRPr="008301B4" w:rsidRDefault="00D76CDF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56A01A55" wp14:editId="36017B4C">
            <wp:simplePos x="0" y="0"/>
            <wp:positionH relativeFrom="column">
              <wp:posOffset>1750898</wp:posOffset>
            </wp:positionH>
            <wp:positionV relativeFrom="paragraph">
              <wp:posOffset>284013</wp:posOffset>
            </wp:positionV>
            <wp:extent cx="263525" cy="284480"/>
            <wp:effectExtent l="0" t="0" r="3175" b="1270"/>
            <wp:wrapSquare wrapText="bothSides"/>
            <wp:docPr id="571353678" name="Picture 7" descr="IMG_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A6DBA-1B9B-4A48-B29B-1C5420073BFD" descr="IMG_92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9" t="90715" r="4180" b="3925"/>
                    <a:stretch/>
                  </pic:blipFill>
                  <pic:spPr bwMode="auto">
                    <a:xfrm>
                      <a:off x="0" y="0"/>
                      <a:ext cx="2635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>Open TikTok</w:t>
      </w:r>
      <w:r w:rsidR="00475E87">
        <w:rPr>
          <w:rFonts w:ascii="Arial" w:hAnsi="Arial" w:cs="Arial"/>
          <w:sz w:val="24"/>
          <w:szCs w:val="24"/>
          <w:lang w:val="en-GB"/>
        </w:rPr>
        <w:t>.</w:t>
      </w:r>
    </w:p>
    <w:p w14:paraId="6BF7B509" w14:textId="30A2AF56" w:rsidR="008301B4" w:rsidRPr="008301B4" w:rsidRDefault="00D76CDF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1" wp14:anchorId="3F8D6522" wp14:editId="06327441">
            <wp:simplePos x="0" y="0"/>
            <wp:positionH relativeFrom="column">
              <wp:posOffset>1699260</wp:posOffset>
            </wp:positionH>
            <wp:positionV relativeFrom="paragraph">
              <wp:posOffset>330152</wp:posOffset>
            </wp:positionV>
            <wp:extent cx="254000" cy="198120"/>
            <wp:effectExtent l="0" t="0" r="0" b="0"/>
            <wp:wrapSquare wrapText="bothSides"/>
            <wp:docPr id="1962606417" name="Picture 6" descr="IMG_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A6DBA-1B9B-4A48-B29B-1C5420073BFD" descr="IMG_92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6" t="7699" r="3193" b="89179"/>
                    <a:stretch/>
                  </pic:blipFill>
                  <pic:spPr bwMode="auto">
                    <a:xfrm>
                      <a:off x="0" y="0"/>
                      <a:ext cx="25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Tap the 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>profile icon</w:t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 in the bottom right corner of your home screen</w:t>
      </w:r>
      <w:r w:rsidR="00475E87">
        <w:rPr>
          <w:rFonts w:ascii="Arial" w:hAnsi="Arial" w:cs="Arial"/>
          <w:sz w:val="24"/>
          <w:szCs w:val="24"/>
          <w:lang w:val="en-GB"/>
        </w:rPr>
        <w:t>.</w:t>
      </w:r>
    </w:p>
    <w:p w14:paraId="39A1F1F1" w14:textId="424027F7" w:rsidR="00D76CDF" w:rsidRPr="00D76CDF" w:rsidRDefault="00D76CDF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D7C13D" wp14:editId="70DA6A71">
            <wp:simplePos x="0" y="0"/>
            <wp:positionH relativeFrom="column">
              <wp:posOffset>767080</wp:posOffset>
            </wp:positionH>
            <wp:positionV relativeFrom="paragraph">
              <wp:posOffset>334010</wp:posOffset>
            </wp:positionV>
            <wp:extent cx="1871345" cy="236220"/>
            <wp:effectExtent l="0" t="0" r="0" b="0"/>
            <wp:wrapSquare wrapText="bothSides"/>
            <wp:docPr id="545550275" name="Picture 3" descr="IMG_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6AEFB1-4F5E-4C6F-8536-4F55B7471F4E" descr="IMG_9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5" b="38182"/>
                    <a:stretch/>
                  </pic:blipFill>
                  <pic:spPr bwMode="auto">
                    <a:xfrm>
                      <a:off x="0" y="0"/>
                      <a:ext cx="18713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Tap the 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menu icon </w:t>
      </w:r>
      <w:r w:rsidR="008301B4" w:rsidRPr="008301B4">
        <w:rPr>
          <w:rFonts w:ascii="Arial" w:hAnsi="Arial" w:cs="Arial"/>
          <w:sz w:val="24"/>
          <w:szCs w:val="24"/>
          <w:lang w:val="en-GB"/>
        </w:rPr>
        <w:t>in the top-right corner.</w:t>
      </w:r>
    </w:p>
    <w:p w14:paraId="2DA4B221" w14:textId="0B9ABF5A" w:rsidR="00D76CDF" w:rsidRPr="00D76CDF" w:rsidRDefault="00D76CDF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EB21CC" wp14:editId="79EC6235">
            <wp:simplePos x="0" y="0"/>
            <wp:positionH relativeFrom="column">
              <wp:posOffset>629692</wp:posOffset>
            </wp:positionH>
            <wp:positionV relativeFrom="paragraph">
              <wp:posOffset>315343</wp:posOffset>
            </wp:positionV>
            <wp:extent cx="3389630" cy="248920"/>
            <wp:effectExtent l="0" t="0" r="1270" b="0"/>
            <wp:wrapSquare wrapText="bothSides"/>
            <wp:docPr id="427025520" name="Picture 4" descr="IMG_9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18DBC-B1BB-4644-A59F-7450D00AFE44" descr="IMG_92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75527" b="21262"/>
                    <a:stretch/>
                  </pic:blipFill>
                  <pic:spPr bwMode="auto">
                    <a:xfrm>
                      <a:off x="0" y="0"/>
                      <a:ext cx="33896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Select </w:t>
      </w:r>
    </w:p>
    <w:p w14:paraId="5506735D" w14:textId="05E0093E" w:rsidR="004B431C" w:rsidRPr="00D76CDF" w:rsidRDefault="00D76CDF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60570" wp14:editId="4F932E85">
            <wp:simplePos x="0" y="0"/>
            <wp:positionH relativeFrom="column">
              <wp:posOffset>768350</wp:posOffset>
            </wp:positionH>
            <wp:positionV relativeFrom="paragraph">
              <wp:posOffset>236591</wp:posOffset>
            </wp:positionV>
            <wp:extent cx="3277583" cy="388188"/>
            <wp:effectExtent l="0" t="0" r="0" b="0"/>
            <wp:wrapSquare wrapText="bothSides"/>
            <wp:docPr id="711116868" name="Picture 2" descr="IMG_9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D98E8E-E20A-4D76-AFF5-49F94A2D913B" descr="IMG_92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51498" r="40" b="43343"/>
                    <a:stretch/>
                  </pic:blipFill>
                  <pic:spPr bwMode="auto">
                    <a:xfrm>
                      <a:off x="0" y="0"/>
                      <a:ext cx="3277583" cy="3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D76CDF">
        <w:rPr>
          <w:rFonts w:ascii="Arial" w:hAnsi="Arial" w:cs="Arial"/>
          <w:sz w:val="24"/>
          <w:szCs w:val="24"/>
          <w:lang w:val="en-GB"/>
        </w:rPr>
        <w:t xml:space="preserve">Tap </w:t>
      </w:r>
    </w:p>
    <w:p w14:paraId="4CC7B7DE" w14:textId="03F025A3" w:rsidR="008301B4" w:rsidRPr="00D76CDF" w:rsidRDefault="008301B4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 xml:space="preserve">Select </w:t>
      </w:r>
    </w:p>
    <w:p w14:paraId="4E74FCFE" w14:textId="6C2D4F7B" w:rsidR="008301B4" w:rsidRPr="008301B4" w:rsidRDefault="00A219ED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8301B4"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72576" behindDoc="0" locked="0" layoutInCell="1" allowOverlap="1" wp14:anchorId="249CA771" wp14:editId="1611C242">
            <wp:simplePos x="0" y="0"/>
            <wp:positionH relativeFrom="column">
              <wp:posOffset>5124091</wp:posOffset>
            </wp:positionH>
            <wp:positionV relativeFrom="paragraph">
              <wp:posOffset>255630</wp:posOffset>
            </wp:positionV>
            <wp:extent cx="586105" cy="362310"/>
            <wp:effectExtent l="0" t="0" r="4445" b="0"/>
            <wp:wrapNone/>
            <wp:docPr id="1643497783" name="Picture 10" descr="A screenshot of 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2286" name="Picture 10" descr="A screenshot of 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9" t="40282" r="4731" b="45120"/>
                    <a:stretch/>
                  </pic:blipFill>
                  <pic:spPr bwMode="auto">
                    <a:xfrm>
                      <a:off x="0" y="0"/>
                      <a:ext cx="586105" cy="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Tap the bar corresponding to 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>today</w:t>
      </w:r>
      <w:r w:rsidR="00475E8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46DA5067" w14:textId="214F0856" w:rsidR="008301B4" w:rsidRPr="008301B4" w:rsidRDefault="00D75293" w:rsidP="00D76CD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Note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down the </w:t>
      </w:r>
      <w:r w:rsidR="008301B4" w:rsidRPr="00A219E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hours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and </w:t>
      </w:r>
      <w:r w:rsidR="008301B4" w:rsidRPr="00A219E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minutes</w:t>
      </w:r>
      <w:r w:rsidR="008301B4"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shown for today (daytime only)</w:t>
      </w:r>
      <w:r w:rsidR="00475E8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17ABB4DD" w14:textId="6AD46483" w:rsidR="008301B4" w:rsidRPr="008301B4" w:rsidRDefault="008301B4" w:rsidP="008301B4">
      <w:pPr>
        <w:rPr>
          <w:rFonts w:ascii="Arial" w:hAnsi="Arial" w:cs="Arial"/>
          <w:sz w:val="24"/>
          <w:szCs w:val="24"/>
          <w:lang w:val="en-GB"/>
        </w:rPr>
      </w:pPr>
    </w:p>
    <w:p w14:paraId="55DB96A5" w14:textId="4D893091" w:rsidR="008301B4" w:rsidRPr="00164C66" w:rsidRDefault="005831DB" w:rsidP="008301B4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9CB32E" wp14:editId="153E1B8D">
            <wp:simplePos x="0" y="0"/>
            <wp:positionH relativeFrom="column">
              <wp:posOffset>974785</wp:posOffset>
            </wp:positionH>
            <wp:positionV relativeFrom="paragraph">
              <wp:posOffset>296342</wp:posOffset>
            </wp:positionV>
            <wp:extent cx="3389630" cy="248920"/>
            <wp:effectExtent l="0" t="0" r="1270" b="0"/>
            <wp:wrapSquare wrapText="bothSides"/>
            <wp:docPr id="923207546" name="Picture 4" descr="IMG_9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18DBC-B1BB-4644-A59F-7450D00AFE44" descr="IMG_92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75527" b="21262"/>
                    <a:stretch/>
                  </pic:blipFill>
                  <pic:spPr bwMode="auto">
                    <a:xfrm>
                      <a:off x="0" y="0"/>
                      <a:ext cx="33896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164C66">
        <w:rPr>
          <w:rFonts w:ascii="Arial" w:hAnsi="Arial" w:cs="Arial"/>
          <w:b/>
          <w:bCs/>
          <w:sz w:val="24"/>
          <w:szCs w:val="24"/>
          <w:lang w:val="en-GB"/>
        </w:rPr>
        <w:t>2: Record number of watched videos</w:t>
      </w:r>
    </w:p>
    <w:p w14:paraId="092F05CC" w14:textId="61FCB87A" w:rsidR="008301B4" w:rsidRPr="008301B4" w:rsidRDefault="005831DB" w:rsidP="005831DB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 wp14:anchorId="0915BF28" wp14:editId="2853A0EF">
            <wp:simplePos x="0" y="0"/>
            <wp:positionH relativeFrom="column">
              <wp:posOffset>629285</wp:posOffset>
            </wp:positionH>
            <wp:positionV relativeFrom="paragraph">
              <wp:posOffset>297551</wp:posOffset>
            </wp:positionV>
            <wp:extent cx="3191510" cy="304165"/>
            <wp:effectExtent l="0" t="0" r="8890" b="635"/>
            <wp:wrapSquare wrapText="bothSides"/>
            <wp:docPr id="1555736309" name="Picture 9" descr="IMG_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F35D8-18C9-4B79-935F-9A1A36EDB3A9" descr="IMG_9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53920" r="3843" b="42089"/>
                    <a:stretch/>
                  </pic:blipFill>
                  <pic:spPr bwMode="auto">
                    <a:xfrm>
                      <a:off x="0" y="0"/>
                      <a:ext cx="319151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8301B4">
        <w:rPr>
          <w:rFonts w:ascii="Arial" w:hAnsi="Arial" w:cs="Arial"/>
          <w:sz w:val="24"/>
          <w:szCs w:val="24"/>
          <w:lang w:val="en-GB"/>
        </w:rPr>
        <w:t xml:space="preserve">Return to </w:t>
      </w:r>
    </w:p>
    <w:p w14:paraId="1FE8A32F" w14:textId="439FA6C2" w:rsidR="008301B4" w:rsidRPr="008301B4" w:rsidRDefault="008301B4" w:rsidP="005831DB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 xml:space="preserve">Tap </w:t>
      </w:r>
    </w:p>
    <w:p w14:paraId="064D264D" w14:textId="6FFF9F62" w:rsidR="008301B4" w:rsidRPr="00A219ED" w:rsidRDefault="005831DB" w:rsidP="005831DB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A219ED">
        <w:rPr>
          <w:rFonts w:eastAsia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0547E13" wp14:editId="412AF707">
            <wp:simplePos x="0" y="0"/>
            <wp:positionH relativeFrom="column">
              <wp:posOffset>1750539</wp:posOffset>
            </wp:positionH>
            <wp:positionV relativeFrom="paragraph">
              <wp:posOffset>269708</wp:posOffset>
            </wp:positionV>
            <wp:extent cx="2837815" cy="332740"/>
            <wp:effectExtent l="0" t="0" r="635" b="0"/>
            <wp:wrapSquare wrapText="bothSides"/>
            <wp:docPr id="13505896" name="Picture 11" descr="IMG_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2A0E0-D327-459C-A437-FF1310F4D849" descr="IMG_9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90226" r="2821" b="4708"/>
                    <a:stretch/>
                  </pic:blipFill>
                  <pic:spPr bwMode="auto">
                    <a:xfrm>
                      <a:off x="0" y="0"/>
                      <a:ext cx="28378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B4" w:rsidRPr="00A219ED">
        <w:rPr>
          <w:rFonts w:ascii="Arial" w:hAnsi="Arial" w:cs="Arial"/>
          <w:b/>
          <w:bCs/>
          <w:sz w:val="24"/>
          <w:szCs w:val="24"/>
          <w:lang w:val="en-GB"/>
        </w:rPr>
        <w:t>Scroll down in your watch history until no more videos load</w:t>
      </w:r>
      <w:r w:rsidR="00475E8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7CA4F4F3" w14:textId="125C4067" w:rsidR="005831DB" w:rsidRDefault="008301B4" w:rsidP="00576E91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831DB">
        <w:rPr>
          <w:rFonts w:ascii="Arial" w:hAnsi="Arial" w:cs="Arial"/>
          <w:sz w:val="24"/>
          <w:szCs w:val="24"/>
          <w:lang w:val="en-GB"/>
        </w:rPr>
        <w:t xml:space="preserve">Tap </w:t>
      </w:r>
      <w:r w:rsidRPr="005831DB">
        <w:rPr>
          <w:rFonts w:ascii="Arial" w:hAnsi="Arial" w:cs="Arial"/>
          <w:b/>
          <w:bCs/>
          <w:sz w:val="24"/>
          <w:szCs w:val="24"/>
          <w:lang w:val="en-GB"/>
        </w:rPr>
        <w:t>Select</w:t>
      </w:r>
      <w:r w:rsidRPr="005831DB">
        <w:rPr>
          <w:rFonts w:ascii="Arial" w:hAnsi="Arial" w:cs="Arial"/>
          <w:sz w:val="24"/>
          <w:szCs w:val="24"/>
          <w:lang w:val="en-GB"/>
        </w:rPr>
        <w:t>, then</w:t>
      </w:r>
      <w:r w:rsidR="005831DB">
        <w:rPr>
          <w:rFonts w:ascii="Arial" w:hAnsi="Arial" w:cs="Arial"/>
          <w:sz w:val="24"/>
          <w:szCs w:val="24"/>
          <w:lang w:val="en-GB"/>
        </w:rPr>
        <w:t xml:space="preserve"> tap</w:t>
      </w:r>
      <w:r w:rsidRPr="005831D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4F5704F" w14:textId="59313BD2" w:rsidR="008301B4" w:rsidRPr="005831DB" w:rsidRDefault="00A219ED" w:rsidP="00576E91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0528" behindDoc="0" locked="0" layoutInCell="1" allowOverlap="1" wp14:anchorId="6DDDDA8F" wp14:editId="674104A0">
            <wp:simplePos x="0" y="0"/>
            <wp:positionH relativeFrom="column">
              <wp:posOffset>3095050</wp:posOffset>
            </wp:positionH>
            <wp:positionV relativeFrom="paragraph">
              <wp:posOffset>288925</wp:posOffset>
            </wp:positionV>
            <wp:extent cx="2794635" cy="281305"/>
            <wp:effectExtent l="0" t="0" r="5715" b="4445"/>
            <wp:wrapSquare wrapText="bothSides"/>
            <wp:docPr id="2036968094" name="Picture 12" descr="IMG_9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735DE3-83C5-470E-A468-3B0F3FDBB160" descr="IMG_92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90616" b="4904"/>
                    <a:stretch/>
                  </pic:blipFill>
                  <pic:spPr bwMode="auto">
                    <a:xfrm>
                      <a:off x="0" y="0"/>
                      <a:ext cx="279463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01B4" w:rsidRPr="005831DB">
        <w:rPr>
          <w:rFonts w:ascii="Arial" w:hAnsi="Arial" w:cs="Arial"/>
          <w:b/>
          <w:bCs/>
          <w:sz w:val="24"/>
          <w:szCs w:val="24"/>
          <w:lang w:val="en-GB"/>
        </w:rPr>
        <w:t>Deselect the last video</w:t>
      </w:r>
      <w:r w:rsidR="00475E8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417102D" w14:textId="50D0CD57" w:rsidR="00B21263" w:rsidRPr="00A219ED" w:rsidRDefault="008301B4" w:rsidP="00A219E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D75293">
        <w:rPr>
          <w:rFonts w:ascii="Arial" w:hAnsi="Arial" w:cs="Arial"/>
          <w:b/>
          <w:bCs/>
          <w:sz w:val="24"/>
          <w:szCs w:val="24"/>
          <w:lang w:val="en-GB"/>
        </w:rPr>
        <w:t>Note</w:t>
      </w:r>
      <w:r w:rsidR="00D75293" w:rsidRPr="00D75293">
        <w:rPr>
          <w:rFonts w:ascii="Arial" w:hAnsi="Arial" w:cs="Arial"/>
          <w:b/>
          <w:bCs/>
          <w:sz w:val="24"/>
          <w:szCs w:val="24"/>
          <w:lang w:val="en-GB"/>
        </w:rPr>
        <w:t xml:space="preserve"> down</w:t>
      </w:r>
      <w:r w:rsidRPr="00D75293">
        <w:rPr>
          <w:rFonts w:ascii="Arial" w:hAnsi="Arial" w:cs="Arial"/>
          <w:b/>
          <w:bCs/>
          <w:sz w:val="24"/>
          <w:szCs w:val="24"/>
          <w:lang w:val="en-GB"/>
        </w:rPr>
        <w:t xml:space="preserve"> the</w:t>
      </w:r>
      <w:r w:rsidRPr="00A219ED">
        <w:rPr>
          <w:rFonts w:ascii="Arial" w:hAnsi="Arial" w:cs="Arial"/>
          <w:sz w:val="24"/>
          <w:szCs w:val="24"/>
          <w:lang w:val="en-GB"/>
        </w:rPr>
        <w:t xml:space="preserve"> </w:t>
      </w:r>
      <w:r w:rsidRPr="00A219ED">
        <w:rPr>
          <w:rFonts w:ascii="Arial" w:hAnsi="Arial" w:cs="Arial"/>
          <w:b/>
          <w:bCs/>
          <w:sz w:val="24"/>
          <w:szCs w:val="24"/>
          <w:lang w:val="en-GB"/>
        </w:rPr>
        <w:t>number next to Delete</w:t>
      </w:r>
      <w:r w:rsidR="00475E8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sectPr w:rsidR="00B21263" w:rsidRPr="00A219ED" w:rsidSect="008930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EAB03" w14:textId="77777777" w:rsidR="00CC61B8" w:rsidRDefault="00CC61B8" w:rsidP="008A280B">
      <w:pPr>
        <w:spacing w:after="0" w:line="240" w:lineRule="auto"/>
      </w:pPr>
      <w:r>
        <w:separator/>
      </w:r>
    </w:p>
  </w:endnote>
  <w:endnote w:type="continuationSeparator" w:id="0">
    <w:p w14:paraId="26AFCE34" w14:textId="77777777" w:rsidR="00CC61B8" w:rsidRDefault="00CC61B8" w:rsidP="008A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0D259" w14:textId="77777777" w:rsidR="00CC61B8" w:rsidRDefault="00CC61B8" w:rsidP="008A280B">
      <w:pPr>
        <w:spacing w:after="0" w:line="240" w:lineRule="auto"/>
      </w:pPr>
      <w:r>
        <w:separator/>
      </w:r>
    </w:p>
  </w:footnote>
  <w:footnote w:type="continuationSeparator" w:id="0">
    <w:p w14:paraId="6114DDDA" w14:textId="77777777" w:rsidR="00CC61B8" w:rsidRDefault="00CC61B8" w:rsidP="008A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E6D2" w14:textId="5F6688E0" w:rsidR="008A280B" w:rsidRDefault="008A280B" w:rsidP="0089305D">
    <w:pPr>
      <w:pStyle w:val="Header"/>
      <w:jc w:val="center"/>
    </w:pPr>
    <w:r>
      <w:rPr>
        <w:noProof/>
      </w:rPr>
      <w:drawing>
        <wp:inline distT="0" distB="0" distL="0" distR="0" wp14:anchorId="3A47EF56" wp14:editId="084BCF90">
          <wp:extent cx="4686300" cy="552450"/>
          <wp:effectExtent l="0" t="0" r="0" b="0"/>
          <wp:docPr id="18400689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168"/>
    <w:multiLevelType w:val="hybridMultilevel"/>
    <w:tmpl w:val="32486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713"/>
    <w:multiLevelType w:val="hybridMultilevel"/>
    <w:tmpl w:val="34E8280C"/>
    <w:lvl w:ilvl="0" w:tplc="C11CF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F94"/>
    <w:multiLevelType w:val="hybridMultilevel"/>
    <w:tmpl w:val="671C1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B39"/>
    <w:multiLevelType w:val="hybridMultilevel"/>
    <w:tmpl w:val="FD46FB3E"/>
    <w:lvl w:ilvl="0" w:tplc="31D2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7D6"/>
    <w:multiLevelType w:val="hybridMultilevel"/>
    <w:tmpl w:val="612A0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796D"/>
    <w:multiLevelType w:val="hybridMultilevel"/>
    <w:tmpl w:val="2D102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73B4"/>
    <w:multiLevelType w:val="hybridMultilevel"/>
    <w:tmpl w:val="B5AE48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6C46"/>
    <w:multiLevelType w:val="hybridMultilevel"/>
    <w:tmpl w:val="D76C08FE"/>
    <w:lvl w:ilvl="0" w:tplc="679EA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4209B"/>
    <w:multiLevelType w:val="hybridMultilevel"/>
    <w:tmpl w:val="7D861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4C39"/>
    <w:multiLevelType w:val="hybridMultilevel"/>
    <w:tmpl w:val="B10C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D59"/>
    <w:multiLevelType w:val="hybridMultilevel"/>
    <w:tmpl w:val="B1384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2941"/>
    <w:multiLevelType w:val="hybridMultilevel"/>
    <w:tmpl w:val="CB90E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05E"/>
    <w:multiLevelType w:val="hybridMultilevel"/>
    <w:tmpl w:val="FFA03EDE"/>
    <w:lvl w:ilvl="0" w:tplc="2646A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F057A"/>
    <w:multiLevelType w:val="hybridMultilevel"/>
    <w:tmpl w:val="F0F6C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3285">
    <w:abstractNumId w:val="6"/>
  </w:num>
  <w:num w:numId="2" w16cid:durableId="286207959">
    <w:abstractNumId w:val="0"/>
  </w:num>
  <w:num w:numId="3" w16cid:durableId="499780510">
    <w:abstractNumId w:val="9"/>
  </w:num>
  <w:num w:numId="4" w16cid:durableId="1212501932">
    <w:abstractNumId w:val="2"/>
  </w:num>
  <w:num w:numId="5" w16cid:durableId="921331611">
    <w:abstractNumId w:val="3"/>
  </w:num>
  <w:num w:numId="6" w16cid:durableId="90662669">
    <w:abstractNumId w:val="4"/>
  </w:num>
  <w:num w:numId="7" w16cid:durableId="1134717143">
    <w:abstractNumId w:val="1"/>
  </w:num>
  <w:num w:numId="8" w16cid:durableId="262996397">
    <w:abstractNumId w:val="11"/>
  </w:num>
  <w:num w:numId="9" w16cid:durableId="1383599224">
    <w:abstractNumId w:val="13"/>
  </w:num>
  <w:num w:numId="10" w16cid:durableId="429161433">
    <w:abstractNumId w:val="5"/>
  </w:num>
  <w:num w:numId="11" w16cid:durableId="1928344537">
    <w:abstractNumId w:val="8"/>
  </w:num>
  <w:num w:numId="12" w16cid:durableId="1963949993">
    <w:abstractNumId w:val="10"/>
  </w:num>
  <w:num w:numId="13" w16cid:durableId="773204773">
    <w:abstractNumId w:val="7"/>
  </w:num>
  <w:num w:numId="14" w16cid:durableId="345178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A1"/>
    <w:rsid w:val="000211E9"/>
    <w:rsid w:val="0002211C"/>
    <w:rsid w:val="00027FD5"/>
    <w:rsid w:val="00053E8C"/>
    <w:rsid w:val="000622D0"/>
    <w:rsid w:val="000B46FB"/>
    <w:rsid w:val="000B6189"/>
    <w:rsid w:val="000C7BD4"/>
    <w:rsid w:val="000D00E8"/>
    <w:rsid w:val="00132EA6"/>
    <w:rsid w:val="00141512"/>
    <w:rsid w:val="00164C66"/>
    <w:rsid w:val="001A678D"/>
    <w:rsid w:val="001B16E4"/>
    <w:rsid w:val="001C2185"/>
    <w:rsid w:val="002B18DB"/>
    <w:rsid w:val="002F10AA"/>
    <w:rsid w:val="002F2FDA"/>
    <w:rsid w:val="00313FDF"/>
    <w:rsid w:val="00322A21"/>
    <w:rsid w:val="00372525"/>
    <w:rsid w:val="003C51A1"/>
    <w:rsid w:val="003F7B45"/>
    <w:rsid w:val="004153E9"/>
    <w:rsid w:val="004272F6"/>
    <w:rsid w:val="00436DD1"/>
    <w:rsid w:val="00475E87"/>
    <w:rsid w:val="00481286"/>
    <w:rsid w:val="004B431C"/>
    <w:rsid w:val="004C0412"/>
    <w:rsid w:val="0055716F"/>
    <w:rsid w:val="005831DB"/>
    <w:rsid w:val="005A4608"/>
    <w:rsid w:val="005E64F3"/>
    <w:rsid w:val="006671AC"/>
    <w:rsid w:val="00670741"/>
    <w:rsid w:val="006D47F6"/>
    <w:rsid w:val="006D7C34"/>
    <w:rsid w:val="007240D1"/>
    <w:rsid w:val="00727E68"/>
    <w:rsid w:val="00754DC0"/>
    <w:rsid w:val="007816E4"/>
    <w:rsid w:val="007A5934"/>
    <w:rsid w:val="007B6CE0"/>
    <w:rsid w:val="007D1E11"/>
    <w:rsid w:val="007D2FF8"/>
    <w:rsid w:val="007D77DE"/>
    <w:rsid w:val="00804879"/>
    <w:rsid w:val="00806F56"/>
    <w:rsid w:val="00813B4E"/>
    <w:rsid w:val="008301B4"/>
    <w:rsid w:val="0089305D"/>
    <w:rsid w:val="008A1114"/>
    <w:rsid w:val="008A280B"/>
    <w:rsid w:val="008A292D"/>
    <w:rsid w:val="008A78DE"/>
    <w:rsid w:val="008D2E69"/>
    <w:rsid w:val="008D4765"/>
    <w:rsid w:val="00905FC5"/>
    <w:rsid w:val="009117A7"/>
    <w:rsid w:val="009155CC"/>
    <w:rsid w:val="00925B45"/>
    <w:rsid w:val="00930E67"/>
    <w:rsid w:val="00956B09"/>
    <w:rsid w:val="0096139D"/>
    <w:rsid w:val="0097600B"/>
    <w:rsid w:val="009A11FE"/>
    <w:rsid w:val="009A68CD"/>
    <w:rsid w:val="00A04069"/>
    <w:rsid w:val="00A219ED"/>
    <w:rsid w:val="00A225EE"/>
    <w:rsid w:val="00AC77CF"/>
    <w:rsid w:val="00AD194E"/>
    <w:rsid w:val="00AE0F83"/>
    <w:rsid w:val="00B21263"/>
    <w:rsid w:val="00B214F7"/>
    <w:rsid w:val="00B439DC"/>
    <w:rsid w:val="00B44223"/>
    <w:rsid w:val="00B477ED"/>
    <w:rsid w:val="00B52BAA"/>
    <w:rsid w:val="00B53D76"/>
    <w:rsid w:val="00B71CF5"/>
    <w:rsid w:val="00B83F7E"/>
    <w:rsid w:val="00B87A7D"/>
    <w:rsid w:val="00B94B18"/>
    <w:rsid w:val="00BB0C80"/>
    <w:rsid w:val="00C042CF"/>
    <w:rsid w:val="00C24F6D"/>
    <w:rsid w:val="00C64BCF"/>
    <w:rsid w:val="00C74F41"/>
    <w:rsid w:val="00CA2596"/>
    <w:rsid w:val="00CC61B8"/>
    <w:rsid w:val="00D01C9A"/>
    <w:rsid w:val="00D20A12"/>
    <w:rsid w:val="00D31E7E"/>
    <w:rsid w:val="00D75293"/>
    <w:rsid w:val="00D76CDF"/>
    <w:rsid w:val="00D81283"/>
    <w:rsid w:val="00D900EB"/>
    <w:rsid w:val="00DE2235"/>
    <w:rsid w:val="00E03489"/>
    <w:rsid w:val="00E20FE1"/>
    <w:rsid w:val="00E96A4E"/>
    <w:rsid w:val="00EA3A57"/>
    <w:rsid w:val="00EC3BA1"/>
    <w:rsid w:val="00ED39DE"/>
    <w:rsid w:val="00ED7ABB"/>
    <w:rsid w:val="00F12F64"/>
    <w:rsid w:val="00F14923"/>
    <w:rsid w:val="00F33D74"/>
    <w:rsid w:val="00F4271F"/>
    <w:rsid w:val="00F46929"/>
    <w:rsid w:val="00F80FA1"/>
    <w:rsid w:val="00FA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7349D"/>
  <w15:chartTrackingRefBased/>
  <w15:docId w15:val="{0D8913E6-0677-4927-855A-EE6F1E73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7D"/>
  </w:style>
  <w:style w:type="paragraph" w:styleId="Heading1">
    <w:name w:val="heading 1"/>
    <w:basedOn w:val="Normal"/>
    <w:next w:val="Normal"/>
    <w:link w:val="Heading1Char"/>
    <w:uiPriority w:val="9"/>
    <w:qFormat/>
    <w:rsid w:val="00EC3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0B"/>
  </w:style>
  <w:style w:type="paragraph" w:styleId="Footer">
    <w:name w:val="footer"/>
    <w:basedOn w:val="Normal"/>
    <w:link w:val="FooterChar"/>
    <w:uiPriority w:val="99"/>
    <w:unhideWhenUsed/>
    <w:rsid w:val="008A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0B"/>
  </w:style>
  <w:style w:type="character" w:styleId="Hyperlink">
    <w:name w:val="Hyperlink"/>
    <w:basedOn w:val="DefaultParagraphFont"/>
    <w:uiPriority w:val="99"/>
    <w:unhideWhenUsed/>
    <w:rsid w:val="00022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01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DA6AEFB1-4F5E-4C6F-8536-4F55B7471F4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69D98E8E-E20A-4D76-AFF5-49F94A2D913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cid:5B6F35D8-18C9-4B79-935F-9A1A36EDB3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B9735DE3-83C5-470E-A468-3B0F3FDBB16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DAA18DBC-B1BB-4644-A59F-7450D00AFE44" TargetMode="External"/><Relationship Id="rId23" Type="http://schemas.openxmlformats.org/officeDocument/2006/relationships/image" Target="media/image10.jpeg"/><Relationship Id="rId10" Type="http://schemas.openxmlformats.org/officeDocument/2006/relationships/image" Target="cid:A82A6DBA-1B9B-4A48-B29B-1C5420073BF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cid:9A52A0E0-D327-459C-A437-FF1310F4D8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C1E5-8B6D-4C62-8DE4-DD42A59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0</Words>
  <Characters>672</Characters>
  <Application>Microsoft Office Word</Application>
  <DocSecurity>0</DocSecurity>
  <Lines>2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ong</dc:creator>
  <cp:keywords/>
  <dc:description/>
  <cp:lastModifiedBy>Lukas Gunschera</cp:lastModifiedBy>
  <cp:revision>83</cp:revision>
  <dcterms:created xsi:type="dcterms:W3CDTF">2024-12-03T13:18:00Z</dcterms:created>
  <dcterms:modified xsi:type="dcterms:W3CDTF">2025-01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cc142b80b91578af4e44c8ffa4436cc50254d7a2f0bc5009403bb85331236</vt:lpwstr>
  </property>
</Properties>
</file>